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9"/>
        <w:tblW w:w="14487" w:type="dxa"/>
        <w:tblLayout w:type="fixed"/>
        <w:tblLook w:val="04A0" w:firstRow="1" w:lastRow="0" w:firstColumn="1" w:lastColumn="0" w:noHBand="0" w:noVBand="1"/>
      </w:tblPr>
      <w:tblGrid>
        <w:gridCol w:w="14487"/>
      </w:tblGrid>
      <w:tr w:rsidR="00E2051F" w:rsidRPr="005C4BF4" w:rsidTr="00CD21CD">
        <w:trPr>
          <w:trHeight w:val="276"/>
        </w:trPr>
        <w:tc>
          <w:tcPr>
            <w:tcW w:w="14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6151FC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E54F6E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1E04BF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1E04BF">
              <w:rPr>
                <w:b/>
                <w:bCs/>
                <w:sz w:val="22"/>
                <w:szCs w:val="22"/>
              </w:rPr>
              <w:t>3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>
              <w:rPr>
                <w:b/>
                <w:sz w:val="22"/>
                <w:szCs w:val="22"/>
              </w:rPr>
              <w:t>их 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E2051F" w:rsidRDefault="00E2051F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:rsidR="00CD21CD" w:rsidRPr="005C4BF4" w:rsidRDefault="00CD21CD" w:rsidP="00E2051F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5C4BF4" w:rsidTr="00CD21CD">
        <w:trPr>
          <w:trHeight w:val="491"/>
        </w:trPr>
        <w:tc>
          <w:tcPr>
            <w:tcW w:w="144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51F" w:rsidRPr="005C4BF4" w:rsidRDefault="00E2051F" w:rsidP="00E205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051F" w:rsidRPr="004305A2" w:rsidTr="00CD21CD">
        <w:trPr>
          <w:trHeight w:val="117"/>
        </w:trPr>
        <w:tc>
          <w:tcPr>
            <w:tcW w:w="1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05A2">
              <w:rPr>
                <w:rFonts w:ascii="Times New Roman" w:hAnsi="Times New Roman" w:cs="Times New Roman"/>
                <w:bCs/>
              </w:rPr>
              <w:t xml:space="preserve">КГП на ПХВ "Городская больница города Серебрянск района Алтай" УЗ ВКО </w:t>
            </w:r>
          </w:p>
          <w:p w:rsidR="00E2051F" w:rsidRPr="004305A2" w:rsidRDefault="00E2051F" w:rsidP="00E2051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4305A2">
              <w:rPr>
                <w:rFonts w:ascii="Times New Roman" w:hAnsi="Times New Roman" w:cs="Times New Roman"/>
                <w:bCs/>
              </w:rPr>
              <w:t>находящееся</w:t>
            </w:r>
            <w:proofErr w:type="gramEnd"/>
            <w:r w:rsidRPr="004305A2">
              <w:rPr>
                <w:rFonts w:ascii="Times New Roman" w:hAnsi="Times New Roman" w:cs="Times New Roman"/>
                <w:bCs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tbl>
            <w:tblPr>
              <w:tblStyle w:val="a4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536"/>
              <w:gridCol w:w="851"/>
              <w:gridCol w:w="992"/>
              <w:gridCol w:w="1134"/>
              <w:gridCol w:w="1701"/>
              <w:gridCol w:w="1979"/>
              <w:gridCol w:w="2410"/>
            </w:tblGrid>
            <w:tr w:rsidR="00AC3597" w:rsidRPr="004305A2" w:rsidTr="00AC3597">
              <w:tc>
                <w:tcPr>
                  <w:tcW w:w="709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536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Наименование закупаемых фармацевтических услуг, международных непатентованных наименований закупаемых товаров, торговых наименован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4305A2">
                    <w:rPr>
                      <w:sz w:val="22"/>
                      <w:szCs w:val="22"/>
                    </w:rPr>
                    <w:t>Ед</w:t>
                  </w:r>
                  <w:proofErr w:type="spellEnd"/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305A2">
                    <w:rPr>
                      <w:sz w:val="22"/>
                      <w:szCs w:val="22"/>
                    </w:rPr>
                    <w:t>изме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134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Цена за ед.</w:t>
                  </w:r>
                </w:p>
              </w:tc>
              <w:tc>
                <w:tcPr>
                  <w:tcW w:w="1701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 xml:space="preserve">Общая </w:t>
                  </w:r>
                  <w:proofErr w:type="gramStart"/>
                  <w:r w:rsidRPr="004305A2">
                    <w:rPr>
                      <w:sz w:val="22"/>
                      <w:szCs w:val="22"/>
                    </w:rPr>
                    <w:t>сумма</w:t>
                  </w:r>
                  <w:proofErr w:type="gramEnd"/>
                  <w:r w:rsidRPr="004305A2">
                    <w:rPr>
                      <w:sz w:val="22"/>
                      <w:szCs w:val="22"/>
                    </w:rPr>
                    <w:t xml:space="preserve"> утвержденная для закупки, в тенге</w:t>
                  </w:r>
                </w:p>
              </w:tc>
              <w:tc>
                <w:tcPr>
                  <w:tcW w:w="1979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Место поставки</w:t>
                  </w:r>
                </w:p>
              </w:tc>
              <w:tc>
                <w:tcPr>
                  <w:tcW w:w="2410" w:type="dxa"/>
                  <w:vAlign w:val="center"/>
                </w:tcPr>
                <w:p w:rsidR="00AC3597" w:rsidRPr="004305A2" w:rsidRDefault="00AC3597" w:rsidP="00E54F6E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 w:rsidRPr="004305A2">
                    <w:rPr>
                      <w:sz w:val="22"/>
                      <w:szCs w:val="22"/>
                    </w:rPr>
                    <w:t>Сроки и условия поставки</w:t>
                  </w:r>
                </w:p>
              </w:tc>
            </w:tr>
            <w:tr w:rsidR="004305A2" w:rsidRPr="004305A2" w:rsidTr="00472D1C">
              <w:tc>
                <w:tcPr>
                  <w:tcW w:w="709" w:type="dxa"/>
                  <w:vAlign w:val="center"/>
                </w:tcPr>
                <w:p w:rsidR="004305A2" w:rsidRPr="004305A2" w:rsidRDefault="004305A2" w:rsidP="00E54F6E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4F2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ботулиническая сыворотка</w:t>
                  </w:r>
                </w:p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1E04BF" w:rsidRPr="00472D1C" w:rsidRDefault="001E04BF" w:rsidP="00E54F6E">
                  <w:pPr>
                    <w:pStyle w:val="a6"/>
                    <w:framePr w:hSpace="180" w:wrap="around" w:vAnchor="text" w:hAnchor="margin" w:xAlign="right" w:y="59"/>
                  </w:pPr>
                  <w:proofErr w:type="spellStart"/>
                  <w:r w:rsidRPr="00472D1C">
                    <w:t>Уп</w:t>
                  </w:r>
                  <w:proofErr w:type="spellEnd"/>
                </w:p>
                <w:p w:rsidR="004305A2" w:rsidRPr="00472D1C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72D1C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472D1C">
              <w:tc>
                <w:tcPr>
                  <w:tcW w:w="709" w:type="dxa"/>
                  <w:vAlign w:val="center"/>
                </w:tcPr>
                <w:p w:rsidR="004305A2" w:rsidRPr="004305A2" w:rsidRDefault="004305A2" w:rsidP="00E54F6E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4F2" w:rsidRDefault="004C44F2" w:rsidP="004C44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ботулиническая сыворотка</w:t>
                  </w:r>
                </w:p>
                <w:p w:rsidR="004305A2" w:rsidRPr="00472D1C" w:rsidRDefault="004C44F2" w:rsidP="004C44F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851" w:type="dxa"/>
                  <w:vAlign w:val="center"/>
                </w:tcPr>
                <w:p w:rsidR="004305A2" w:rsidRPr="00472D1C" w:rsidRDefault="001E04BF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00</w:t>
                  </w:r>
                </w:p>
              </w:tc>
              <w:tc>
                <w:tcPr>
                  <w:tcW w:w="1979" w:type="dxa"/>
                  <w:vAlign w:val="center"/>
                </w:tcPr>
                <w:p w:rsidR="004305A2" w:rsidRPr="00472D1C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  <w:tr w:rsidR="004305A2" w:rsidRPr="004305A2" w:rsidTr="00472D1C">
              <w:tc>
                <w:tcPr>
                  <w:tcW w:w="709" w:type="dxa"/>
                  <w:vAlign w:val="center"/>
                </w:tcPr>
                <w:p w:rsidR="004305A2" w:rsidRPr="004305A2" w:rsidRDefault="004305A2" w:rsidP="00E54F6E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:rsidR="004C44F2" w:rsidRDefault="004C44F2" w:rsidP="004C44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ботулиническая сыворотка</w:t>
                  </w:r>
                </w:p>
                <w:p w:rsidR="004305A2" w:rsidRPr="00472D1C" w:rsidRDefault="004C44F2" w:rsidP="004C44F2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а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4305A2" w:rsidRPr="00472D1C" w:rsidRDefault="001E04BF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72D1C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уп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305A2" w:rsidRPr="00472D1C" w:rsidRDefault="004C44F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000</w:t>
                  </w:r>
                  <w:bookmarkStart w:id="0" w:name="_GoBack"/>
                  <w:bookmarkEnd w:id="0"/>
                </w:p>
              </w:tc>
              <w:tc>
                <w:tcPr>
                  <w:tcW w:w="1979" w:type="dxa"/>
                  <w:vAlign w:val="center"/>
                </w:tcPr>
                <w:p w:rsidR="004305A2" w:rsidRPr="00472D1C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ебрянск</w:t>
                  </w:r>
                  <w:proofErr w:type="spell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Мира</w:t>
                  </w:r>
                  <w:proofErr w:type="spellEnd"/>
                  <w:r w:rsidRPr="00472D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33</w:t>
                  </w:r>
                </w:p>
              </w:tc>
              <w:tc>
                <w:tcPr>
                  <w:tcW w:w="2410" w:type="dxa"/>
                  <w:vAlign w:val="center"/>
                </w:tcPr>
                <w:p w:rsidR="004305A2" w:rsidRPr="004305A2" w:rsidRDefault="004305A2" w:rsidP="00E54F6E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305A2"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</w:tbl>
          <w:p w:rsidR="00E2051F" w:rsidRPr="004305A2" w:rsidRDefault="00E2051F" w:rsidP="005D2F7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E2051F" w:rsidRPr="004305A2" w:rsidRDefault="00E2051F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r w:rsidR="006177D1">
        <w:rPr>
          <w:sz w:val="24"/>
          <w:szCs w:val="24"/>
        </w:rPr>
        <w:t>по заявке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Серебрянск, ул.</w:t>
      </w:r>
      <w:r w:rsidR="00AA3FB5">
        <w:rPr>
          <w:bCs w:val="0"/>
          <w:sz w:val="24"/>
          <w:szCs w:val="24"/>
        </w:rPr>
        <w:t xml:space="preserve"> </w:t>
      </w:r>
      <w:r w:rsidRPr="00E87256">
        <w:rPr>
          <w:bCs w:val="0"/>
          <w:sz w:val="24"/>
          <w:szCs w:val="24"/>
        </w:rPr>
        <w:t>Мира 33</w:t>
      </w:r>
      <w:r>
        <w:rPr>
          <w:bCs w:val="0"/>
          <w:sz w:val="24"/>
          <w:szCs w:val="24"/>
        </w:rPr>
        <w:t>, аптека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t>Срок окончания приема заявок: 09 часов 45 минут</w:t>
      </w:r>
      <w:r w:rsidR="00907B53">
        <w:rPr>
          <w:sz w:val="24"/>
          <w:szCs w:val="24"/>
        </w:rPr>
        <w:t xml:space="preserve"> </w:t>
      </w:r>
      <w:r w:rsidR="00472D1C">
        <w:rPr>
          <w:sz w:val="24"/>
          <w:szCs w:val="24"/>
        </w:rPr>
        <w:t>17</w:t>
      </w:r>
      <w:r w:rsidRPr="00E87256">
        <w:rPr>
          <w:sz w:val="24"/>
          <w:szCs w:val="24"/>
        </w:rPr>
        <w:t xml:space="preserve"> </w:t>
      </w:r>
      <w:r w:rsidR="00AA3FB5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A3FB5" w:rsidRPr="00120ED8">
        <w:rPr>
          <w:sz w:val="24"/>
          <w:szCs w:val="24"/>
        </w:rPr>
        <w:t xml:space="preserve">  </w:t>
      </w:r>
      <w:r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</w:t>
      </w:r>
      <w:r w:rsidR="00AA3FB5">
        <w:rPr>
          <w:sz w:val="24"/>
          <w:szCs w:val="24"/>
        </w:rPr>
        <w:t>1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Процедура вскрытия назначена на </w:t>
      </w:r>
      <w:r w:rsidR="003E3935">
        <w:rPr>
          <w:sz w:val="24"/>
          <w:szCs w:val="24"/>
        </w:rPr>
        <w:t>1</w:t>
      </w:r>
      <w:r w:rsidR="00CD21CD">
        <w:rPr>
          <w:sz w:val="24"/>
          <w:szCs w:val="24"/>
        </w:rPr>
        <w:t>0</w:t>
      </w:r>
      <w:r w:rsidRPr="00E87256">
        <w:rPr>
          <w:sz w:val="24"/>
          <w:szCs w:val="24"/>
        </w:rPr>
        <w:t xml:space="preserve"> часов 00 минут</w:t>
      </w:r>
      <w:r w:rsidR="00907B53">
        <w:rPr>
          <w:sz w:val="24"/>
          <w:szCs w:val="24"/>
        </w:rPr>
        <w:t xml:space="preserve"> </w:t>
      </w:r>
      <w:r w:rsidR="00472D1C">
        <w:rPr>
          <w:sz w:val="24"/>
          <w:szCs w:val="24"/>
        </w:rPr>
        <w:t>17</w:t>
      </w:r>
      <w:r w:rsidR="00AC3597">
        <w:rPr>
          <w:sz w:val="24"/>
          <w:szCs w:val="24"/>
        </w:rPr>
        <w:t xml:space="preserve"> </w:t>
      </w:r>
      <w:r w:rsidR="00AC3597">
        <w:rPr>
          <w:sz w:val="24"/>
          <w:szCs w:val="24"/>
          <w:lang w:val="kk-KZ"/>
        </w:rPr>
        <w:t>марта</w:t>
      </w:r>
      <w:r w:rsidR="00AC3597" w:rsidRPr="00120ED8">
        <w:rPr>
          <w:sz w:val="24"/>
          <w:szCs w:val="24"/>
        </w:rPr>
        <w:t xml:space="preserve">  </w:t>
      </w:r>
      <w:r w:rsidR="00AC3597" w:rsidRPr="00E87256">
        <w:rPr>
          <w:sz w:val="24"/>
          <w:szCs w:val="24"/>
        </w:rPr>
        <w:t>20</w:t>
      </w:r>
      <w:r w:rsidR="00AC3597">
        <w:rPr>
          <w:sz w:val="24"/>
          <w:szCs w:val="24"/>
        </w:rPr>
        <w:t>21</w:t>
      </w:r>
      <w:r w:rsidR="00AC3597" w:rsidRPr="00E87256">
        <w:rPr>
          <w:sz w:val="24"/>
          <w:szCs w:val="24"/>
        </w:rPr>
        <w:t xml:space="preserve"> </w:t>
      </w:r>
      <w:r w:rsidR="00AA3FB5" w:rsidRPr="00E87256">
        <w:rPr>
          <w:sz w:val="24"/>
          <w:szCs w:val="24"/>
        </w:rPr>
        <w:t>года</w:t>
      </w:r>
      <w:r w:rsidRPr="00E87256">
        <w:rPr>
          <w:sz w:val="24"/>
          <w:szCs w:val="24"/>
        </w:rPr>
        <w:t xml:space="preserve">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11C8F"/>
    <w:multiLevelType w:val="hybridMultilevel"/>
    <w:tmpl w:val="9DFE8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59F9"/>
    <w:rsid w:val="000264F8"/>
    <w:rsid w:val="0005439B"/>
    <w:rsid w:val="00055364"/>
    <w:rsid w:val="00065788"/>
    <w:rsid w:val="000C2CE3"/>
    <w:rsid w:val="000C478A"/>
    <w:rsid w:val="000D224A"/>
    <w:rsid w:val="000F694E"/>
    <w:rsid w:val="00106612"/>
    <w:rsid w:val="00111A0F"/>
    <w:rsid w:val="00120ED8"/>
    <w:rsid w:val="0013797B"/>
    <w:rsid w:val="00161F0C"/>
    <w:rsid w:val="00162D2B"/>
    <w:rsid w:val="00175426"/>
    <w:rsid w:val="00186B37"/>
    <w:rsid w:val="00186E99"/>
    <w:rsid w:val="0019743E"/>
    <w:rsid w:val="001E04BF"/>
    <w:rsid w:val="001F408C"/>
    <w:rsid w:val="001F6CBB"/>
    <w:rsid w:val="00221DE6"/>
    <w:rsid w:val="00222978"/>
    <w:rsid w:val="00240558"/>
    <w:rsid w:val="00245023"/>
    <w:rsid w:val="00273697"/>
    <w:rsid w:val="00290A3F"/>
    <w:rsid w:val="00293389"/>
    <w:rsid w:val="00294F43"/>
    <w:rsid w:val="002A0D0B"/>
    <w:rsid w:val="002C297F"/>
    <w:rsid w:val="002C350E"/>
    <w:rsid w:val="002E2B67"/>
    <w:rsid w:val="002F092B"/>
    <w:rsid w:val="00343E87"/>
    <w:rsid w:val="003901FA"/>
    <w:rsid w:val="003A49B4"/>
    <w:rsid w:val="003B4D2D"/>
    <w:rsid w:val="003B66CF"/>
    <w:rsid w:val="003E3935"/>
    <w:rsid w:val="00415752"/>
    <w:rsid w:val="004305A2"/>
    <w:rsid w:val="00433EB2"/>
    <w:rsid w:val="0043788F"/>
    <w:rsid w:val="00445036"/>
    <w:rsid w:val="004468A5"/>
    <w:rsid w:val="0046022D"/>
    <w:rsid w:val="0046148D"/>
    <w:rsid w:val="00462E72"/>
    <w:rsid w:val="004673C3"/>
    <w:rsid w:val="00472D1C"/>
    <w:rsid w:val="00476D87"/>
    <w:rsid w:val="004C1ABA"/>
    <w:rsid w:val="004C44F2"/>
    <w:rsid w:val="004E2107"/>
    <w:rsid w:val="004F0BA9"/>
    <w:rsid w:val="005024D1"/>
    <w:rsid w:val="00505613"/>
    <w:rsid w:val="0051699C"/>
    <w:rsid w:val="005403AA"/>
    <w:rsid w:val="0054334F"/>
    <w:rsid w:val="00552E9D"/>
    <w:rsid w:val="0056546F"/>
    <w:rsid w:val="005A13F1"/>
    <w:rsid w:val="005A3176"/>
    <w:rsid w:val="005B0A7D"/>
    <w:rsid w:val="005B386D"/>
    <w:rsid w:val="005D2F7B"/>
    <w:rsid w:val="005F7C14"/>
    <w:rsid w:val="006014C1"/>
    <w:rsid w:val="00602CFF"/>
    <w:rsid w:val="006177D1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B72D3"/>
    <w:rsid w:val="008C49A6"/>
    <w:rsid w:val="008E692A"/>
    <w:rsid w:val="00907B53"/>
    <w:rsid w:val="00955199"/>
    <w:rsid w:val="009639B2"/>
    <w:rsid w:val="0096591B"/>
    <w:rsid w:val="00973282"/>
    <w:rsid w:val="00983CB5"/>
    <w:rsid w:val="009E6278"/>
    <w:rsid w:val="009F3624"/>
    <w:rsid w:val="00A03E8C"/>
    <w:rsid w:val="00A30E39"/>
    <w:rsid w:val="00A547E0"/>
    <w:rsid w:val="00A55033"/>
    <w:rsid w:val="00AA0D6E"/>
    <w:rsid w:val="00AA31EC"/>
    <w:rsid w:val="00AA3FB5"/>
    <w:rsid w:val="00AA6A2C"/>
    <w:rsid w:val="00AB4779"/>
    <w:rsid w:val="00AC0924"/>
    <w:rsid w:val="00AC3597"/>
    <w:rsid w:val="00AC68DE"/>
    <w:rsid w:val="00AD7AC7"/>
    <w:rsid w:val="00AE0D56"/>
    <w:rsid w:val="00B067F7"/>
    <w:rsid w:val="00B24F08"/>
    <w:rsid w:val="00B35D18"/>
    <w:rsid w:val="00B36D28"/>
    <w:rsid w:val="00B60D6E"/>
    <w:rsid w:val="00B72F30"/>
    <w:rsid w:val="00B908C4"/>
    <w:rsid w:val="00BA1B9B"/>
    <w:rsid w:val="00C00420"/>
    <w:rsid w:val="00C0305D"/>
    <w:rsid w:val="00C0550B"/>
    <w:rsid w:val="00C13D84"/>
    <w:rsid w:val="00C16A36"/>
    <w:rsid w:val="00C35153"/>
    <w:rsid w:val="00C43F32"/>
    <w:rsid w:val="00C4531E"/>
    <w:rsid w:val="00C667A6"/>
    <w:rsid w:val="00C74287"/>
    <w:rsid w:val="00C75AEE"/>
    <w:rsid w:val="00C86856"/>
    <w:rsid w:val="00C91090"/>
    <w:rsid w:val="00CA3DFD"/>
    <w:rsid w:val="00CC7C93"/>
    <w:rsid w:val="00CD21CD"/>
    <w:rsid w:val="00CE5BEA"/>
    <w:rsid w:val="00D32C20"/>
    <w:rsid w:val="00D35A46"/>
    <w:rsid w:val="00D5640F"/>
    <w:rsid w:val="00D64BC9"/>
    <w:rsid w:val="00D748E4"/>
    <w:rsid w:val="00D76F71"/>
    <w:rsid w:val="00D771BC"/>
    <w:rsid w:val="00DF1960"/>
    <w:rsid w:val="00E12CC2"/>
    <w:rsid w:val="00E2051F"/>
    <w:rsid w:val="00E226A3"/>
    <w:rsid w:val="00E44AD7"/>
    <w:rsid w:val="00E54F6E"/>
    <w:rsid w:val="00E55EB9"/>
    <w:rsid w:val="00E65118"/>
    <w:rsid w:val="00E82946"/>
    <w:rsid w:val="00E87256"/>
    <w:rsid w:val="00E92B7D"/>
    <w:rsid w:val="00EA1A10"/>
    <w:rsid w:val="00EB33BF"/>
    <w:rsid w:val="00EC7C5D"/>
    <w:rsid w:val="00ED34F3"/>
    <w:rsid w:val="00ED68F8"/>
    <w:rsid w:val="00EF04E5"/>
    <w:rsid w:val="00F01771"/>
    <w:rsid w:val="00F01BEB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44F6"/>
    <w:rsid w:val="00FB485B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06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5B4-D243-4300-825B-ABEC463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2</cp:revision>
  <cp:lastPrinted>2017-02-27T05:06:00Z</cp:lastPrinted>
  <dcterms:created xsi:type="dcterms:W3CDTF">2019-02-20T09:36:00Z</dcterms:created>
  <dcterms:modified xsi:type="dcterms:W3CDTF">2021-03-10T07:35:00Z</dcterms:modified>
</cp:coreProperties>
</file>